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2B6" w:rsidRDefault="00C702B6" w:rsidP="008E2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5A441D" w:rsidRPr="005A441D" w:rsidRDefault="005A441D" w:rsidP="008E2486">
      <w:pPr>
        <w:spacing w:after="120"/>
        <w:jc w:val="center"/>
        <w:rPr>
          <w:rFonts w:ascii="Times New Roman" w:hAnsi="Times New Roman" w:cs="Times New Roman"/>
          <w:b/>
          <w:spacing w:val="60"/>
          <w:sz w:val="16"/>
          <w:szCs w:val="16"/>
        </w:rPr>
      </w:pPr>
    </w:p>
    <w:p w:rsidR="008E2486" w:rsidRPr="008E2486" w:rsidRDefault="008E2486" w:rsidP="00777A9F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8E2486">
        <w:rPr>
          <w:rFonts w:ascii="Times New Roman" w:hAnsi="Times New Roman" w:cs="Times New Roman"/>
          <w:b/>
          <w:spacing w:val="60"/>
          <w:sz w:val="26"/>
          <w:szCs w:val="26"/>
        </w:rPr>
        <w:t>ЗАЯВЛЕНИЕ</w:t>
      </w:r>
    </w:p>
    <w:p w:rsidR="008E2486" w:rsidRPr="008E2486" w:rsidRDefault="008E2486" w:rsidP="00777A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486">
        <w:rPr>
          <w:rFonts w:ascii="Times New Roman" w:hAnsi="Times New Roman" w:cs="Times New Roman"/>
          <w:b/>
          <w:sz w:val="26"/>
          <w:szCs w:val="26"/>
        </w:rPr>
        <w:t xml:space="preserve">о компенсации расходов на оплату жилого помещения </w:t>
      </w:r>
      <w:r w:rsidRPr="008E2486">
        <w:rPr>
          <w:rFonts w:ascii="Times New Roman" w:hAnsi="Times New Roman" w:cs="Times New Roman"/>
          <w:b/>
          <w:sz w:val="26"/>
          <w:szCs w:val="26"/>
        </w:rPr>
        <w:br/>
        <w:t>и коммунальных услуг отдельным категориям граждан</w:t>
      </w:r>
    </w:p>
    <w:p w:rsidR="008E2486" w:rsidRPr="008E2486" w:rsidRDefault="008E2486" w:rsidP="008E24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486">
        <w:rPr>
          <w:rFonts w:ascii="Times New Roman" w:hAnsi="Times New Roman" w:cs="Times New Roman"/>
          <w:sz w:val="24"/>
          <w:szCs w:val="24"/>
        </w:rPr>
        <w:t xml:space="preserve">В  </w:t>
      </w:r>
    </w:p>
    <w:p w:rsidR="008E2486" w:rsidRPr="008E2486" w:rsidRDefault="008E2486" w:rsidP="008E2486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8E2486">
        <w:rPr>
          <w:rFonts w:ascii="Times New Roman" w:hAnsi="Times New Roman" w:cs="Times New Roman"/>
        </w:rPr>
        <w:t>(наименование органа, предоставляющего услугу)</w:t>
      </w:r>
    </w:p>
    <w:p w:rsidR="008E2486" w:rsidRPr="008E2486" w:rsidRDefault="008E2486" w:rsidP="005A441D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8E2486">
        <w:rPr>
          <w:rFonts w:ascii="Times New Roman" w:hAnsi="Times New Roman" w:cs="Times New Roman"/>
          <w:sz w:val="24"/>
          <w:szCs w:val="24"/>
        </w:rPr>
        <w:t xml:space="preserve">Заявитель  </w:t>
      </w:r>
    </w:p>
    <w:p w:rsidR="008E2486" w:rsidRPr="008E2486" w:rsidRDefault="008E2486" w:rsidP="005A441D">
      <w:pPr>
        <w:pBdr>
          <w:top w:val="single" w:sz="4" w:space="1" w:color="auto"/>
        </w:pBdr>
        <w:spacing w:after="0"/>
        <w:ind w:left="5949"/>
        <w:rPr>
          <w:rFonts w:ascii="Times New Roman" w:hAnsi="Times New Roman" w:cs="Times New Roman"/>
          <w:sz w:val="2"/>
          <w:szCs w:val="2"/>
        </w:rPr>
      </w:pPr>
    </w:p>
    <w:p w:rsidR="008E2486" w:rsidRPr="008E2486" w:rsidRDefault="008E2486" w:rsidP="005A441D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8E2486">
        <w:rPr>
          <w:rFonts w:ascii="Times New Roman" w:hAnsi="Times New Roman" w:cs="Times New Roman"/>
          <w:sz w:val="24"/>
          <w:szCs w:val="24"/>
        </w:rPr>
        <w:t xml:space="preserve">Представитель  </w:t>
      </w:r>
    </w:p>
    <w:p w:rsidR="008E2486" w:rsidRPr="008E2486" w:rsidRDefault="008E2486" w:rsidP="008E2486">
      <w:pPr>
        <w:pBdr>
          <w:top w:val="single" w:sz="4" w:space="1" w:color="auto"/>
        </w:pBdr>
        <w:spacing w:after="240"/>
        <w:ind w:left="6452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2552"/>
        <w:gridCol w:w="454"/>
        <w:gridCol w:w="2552"/>
      </w:tblGrid>
      <w:tr w:rsidR="008E2486" w:rsidRPr="008E2486" w:rsidTr="00CD09D6">
        <w:trPr>
          <w:jc w:val="center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486" w:rsidRDefault="008E2486" w:rsidP="008E248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A441D" w:rsidRPr="005A441D" w:rsidRDefault="005A441D" w:rsidP="008E248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E2486" w:rsidRPr="008E2486" w:rsidRDefault="008E2486" w:rsidP="008E2486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8E2486">
        <w:rPr>
          <w:rFonts w:ascii="Times New Roman" w:hAnsi="Times New Roman" w:cs="Times New Roman"/>
        </w:rPr>
        <w:t>(фамилия, имя, отчество (при наличии) заявителя)</w:t>
      </w:r>
    </w:p>
    <w:p w:rsidR="008E2486" w:rsidRPr="008E2486" w:rsidRDefault="008E2486" w:rsidP="00777A9F">
      <w:pPr>
        <w:spacing w:after="0"/>
        <w:ind w:right="3260"/>
        <w:rPr>
          <w:rFonts w:ascii="Times New Roman" w:hAnsi="Times New Roman" w:cs="Times New Roman"/>
          <w:sz w:val="24"/>
          <w:szCs w:val="24"/>
        </w:rPr>
      </w:pPr>
      <w:r w:rsidRPr="008E2486">
        <w:rPr>
          <w:rFonts w:ascii="Times New Roman" w:hAnsi="Times New Roman" w:cs="Times New Roman"/>
          <w:sz w:val="24"/>
          <w:szCs w:val="24"/>
        </w:rPr>
        <w:t xml:space="preserve">Дата рождения  </w:t>
      </w:r>
    </w:p>
    <w:p w:rsidR="008E2486" w:rsidRPr="008E2486" w:rsidRDefault="008E2486" w:rsidP="00777A9F">
      <w:pPr>
        <w:pBdr>
          <w:top w:val="single" w:sz="4" w:space="1" w:color="auto"/>
        </w:pBdr>
        <w:spacing w:after="0"/>
        <w:ind w:left="1652" w:right="3260"/>
        <w:rPr>
          <w:rFonts w:ascii="Times New Roman" w:hAnsi="Times New Roman" w:cs="Times New Roman"/>
          <w:sz w:val="2"/>
          <w:szCs w:val="2"/>
        </w:rPr>
      </w:pPr>
    </w:p>
    <w:p w:rsidR="008E2486" w:rsidRPr="008E2486" w:rsidRDefault="008E2486" w:rsidP="00777A9F">
      <w:pPr>
        <w:spacing w:after="0"/>
        <w:ind w:right="3260"/>
        <w:rPr>
          <w:rFonts w:ascii="Times New Roman" w:hAnsi="Times New Roman" w:cs="Times New Roman"/>
          <w:sz w:val="24"/>
          <w:szCs w:val="24"/>
        </w:rPr>
      </w:pPr>
      <w:r w:rsidRPr="008E2486">
        <w:rPr>
          <w:rFonts w:ascii="Times New Roman" w:hAnsi="Times New Roman" w:cs="Times New Roman"/>
          <w:sz w:val="24"/>
          <w:szCs w:val="24"/>
        </w:rPr>
        <w:t xml:space="preserve">СНИЛС  </w:t>
      </w:r>
    </w:p>
    <w:p w:rsidR="008E2486" w:rsidRPr="008E2486" w:rsidRDefault="008E2486" w:rsidP="00777A9F">
      <w:pPr>
        <w:pBdr>
          <w:top w:val="single" w:sz="4" w:space="1" w:color="auto"/>
        </w:pBdr>
        <w:spacing w:after="0"/>
        <w:ind w:left="938" w:right="3260"/>
        <w:rPr>
          <w:rFonts w:ascii="Times New Roman" w:hAnsi="Times New Roman" w:cs="Times New Roman"/>
          <w:sz w:val="2"/>
          <w:szCs w:val="2"/>
        </w:rPr>
      </w:pPr>
    </w:p>
    <w:p w:rsidR="008E2486" w:rsidRPr="008E2486" w:rsidRDefault="008E2486" w:rsidP="00777A9F">
      <w:pPr>
        <w:spacing w:after="0"/>
        <w:ind w:right="3260"/>
        <w:rPr>
          <w:rFonts w:ascii="Times New Roman" w:hAnsi="Times New Roman" w:cs="Times New Roman"/>
          <w:sz w:val="24"/>
          <w:szCs w:val="24"/>
        </w:rPr>
      </w:pPr>
      <w:r w:rsidRPr="008E2486">
        <w:rPr>
          <w:rFonts w:ascii="Times New Roman" w:hAnsi="Times New Roman" w:cs="Times New Roman"/>
          <w:sz w:val="24"/>
          <w:szCs w:val="24"/>
        </w:rPr>
        <w:t xml:space="preserve">Тел.  </w:t>
      </w:r>
    </w:p>
    <w:p w:rsidR="008E2486" w:rsidRPr="008E2486" w:rsidRDefault="008E2486" w:rsidP="00777A9F">
      <w:pPr>
        <w:pBdr>
          <w:top w:val="single" w:sz="4" w:space="1" w:color="auto"/>
        </w:pBdr>
        <w:spacing w:after="0"/>
        <w:ind w:left="546" w:right="3259"/>
        <w:rPr>
          <w:rFonts w:ascii="Times New Roman" w:hAnsi="Times New Roman" w:cs="Times New Roman"/>
          <w:sz w:val="2"/>
          <w:szCs w:val="2"/>
        </w:rPr>
      </w:pPr>
    </w:p>
    <w:p w:rsidR="008E2486" w:rsidRPr="008E2486" w:rsidRDefault="008E2486" w:rsidP="00777A9F">
      <w:pPr>
        <w:spacing w:after="0"/>
        <w:ind w:right="3260"/>
        <w:rPr>
          <w:rFonts w:ascii="Times New Roman" w:hAnsi="Times New Roman" w:cs="Times New Roman"/>
          <w:sz w:val="24"/>
          <w:szCs w:val="24"/>
        </w:rPr>
      </w:pPr>
      <w:r w:rsidRPr="008E2486">
        <w:rPr>
          <w:rFonts w:ascii="Times New Roman" w:hAnsi="Times New Roman" w:cs="Times New Roman"/>
          <w:sz w:val="24"/>
          <w:szCs w:val="24"/>
        </w:rPr>
        <w:t xml:space="preserve">Адрес электронной почты  </w:t>
      </w:r>
    </w:p>
    <w:p w:rsidR="008E2486" w:rsidRPr="008E2486" w:rsidRDefault="008E2486" w:rsidP="00777A9F">
      <w:pPr>
        <w:pBdr>
          <w:top w:val="single" w:sz="4" w:space="1" w:color="auto"/>
        </w:pBdr>
        <w:spacing w:after="0"/>
        <w:ind w:left="2829" w:right="3260"/>
        <w:rPr>
          <w:rFonts w:ascii="Times New Roman" w:hAnsi="Times New Roman" w:cs="Times New Roman"/>
          <w:sz w:val="2"/>
          <w:szCs w:val="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722"/>
        <w:gridCol w:w="1758"/>
        <w:gridCol w:w="2665"/>
      </w:tblGrid>
      <w:tr w:rsidR="008E2486" w:rsidRPr="008E2486" w:rsidTr="00777A9F">
        <w:trPr>
          <w:trHeight w:val="395"/>
        </w:trPr>
        <w:tc>
          <w:tcPr>
            <w:tcW w:w="2835" w:type="dxa"/>
          </w:tcPr>
          <w:p w:rsidR="008E2486" w:rsidRPr="008E2486" w:rsidRDefault="008E2486" w:rsidP="00777A9F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E2486">
              <w:rPr>
                <w:rFonts w:ascii="Times New Roman" w:hAnsi="Times New Roman" w:cs="Times New Roman"/>
              </w:rPr>
              <w:t>Наименование документа, удостоверяющего личность</w:t>
            </w:r>
          </w:p>
        </w:tc>
        <w:tc>
          <w:tcPr>
            <w:tcW w:w="2722" w:type="dxa"/>
          </w:tcPr>
          <w:p w:rsidR="008E2486" w:rsidRPr="008E2486" w:rsidRDefault="008E2486" w:rsidP="00777A9F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8E2486" w:rsidRPr="008E2486" w:rsidRDefault="008E2486" w:rsidP="00777A9F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E2486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665" w:type="dxa"/>
          </w:tcPr>
          <w:p w:rsidR="008E2486" w:rsidRPr="008E2486" w:rsidRDefault="008E2486" w:rsidP="00777A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486" w:rsidRPr="008E2486" w:rsidTr="00777A9F">
        <w:trPr>
          <w:trHeight w:val="250"/>
        </w:trPr>
        <w:tc>
          <w:tcPr>
            <w:tcW w:w="2835" w:type="dxa"/>
          </w:tcPr>
          <w:p w:rsidR="008E2486" w:rsidRPr="008E2486" w:rsidRDefault="008E2486" w:rsidP="00777A9F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E2486">
              <w:rPr>
                <w:rFonts w:ascii="Times New Roman" w:hAnsi="Times New Roman" w:cs="Times New Roman"/>
              </w:rPr>
              <w:t>Серия и номер документа</w:t>
            </w:r>
          </w:p>
        </w:tc>
        <w:tc>
          <w:tcPr>
            <w:tcW w:w="2722" w:type="dxa"/>
          </w:tcPr>
          <w:p w:rsidR="008E2486" w:rsidRPr="008E2486" w:rsidRDefault="008E2486" w:rsidP="00777A9F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8E2486" w:rsidRPr="008E2486" w:rsidRDefault="008E2486" w:rsidP="00777A9F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E248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665" w:type="dxa"/>
          </w:tcPr>
          <w:p w:rsidR="008E2486" w:rsidRPr="008E2486" w:rsidRDefault="008E2486" w:rsidP="00777A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486" w:rsidRPr="008E2486" w:rsidTr="00CD09D6">
        <w:tc>
          <w:tcPr>
            <w:tcW w:w="2835" w:type="dxa"/>
          </w:tcPr>
          <w:p w:rsidR="008E2486" w:rsidRPr="008E2486" w:rsidRDefault="008E2486" w:rsidP="00777A9F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E2486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2722" w:type="dxa"/>
          </w:tcPr>
          <w:p w:rsidR="008E2486" w:rsidRPr="008E2486" w:rsidRDefault="008E2486" w:rsidP="00777A9F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8E2486" w:rsidRPr="008E2486" w:rsidRDefault="008E2486" w:rsidP="00777A9F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E2486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2665" w:type="dxa"/>
          </w:tcPr>
          <w:p w:rsidR="008E2486" w:rsidRPr="008E2486" w:rsidRDefault="008E2486" w:rsidP="00777A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2486" w:rsidRPr="008E2486" w:rsidRDefault="008E2486" w:rsidP="00777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486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 </w:t>
      </w:r>
    </w:p>
    <w:p w:rsidR="008E2486" w:rsidRPr="008E2486" w:rsidRDefault="008E2486" w:rsidP="00777A9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8E2486" w:rsidRPr="005A441D" w:rsidRDefault="008E2486" w:rsidP="00777A9F">
      <w:pPr>
        <w:spacing w:after="0"/>
        <w:jc w:val="both"/>
      </w:pPr>
      <w:r w:rsidRPr="008E2486">
        <w:rPr>
          <w:rFonts w:ascii="Times New Roman" w:hAnsi="Times New Roman" w:cs="Times New Roman"/>
          <w:sz w:val="24"/>
          <w:szCs w:val="24"/>
        </w:rPr>
        <w:t>Адрес регистрации по месту пребывания (в случае отсутствия регистрации по месту жительства</w:t>
      </w:r>
      <w:r w:rsidR="005A441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A441D" w:rsidRDefault="005A441D" w:rsidP="00777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41D">
        <w:rPr>
          <w:rFonts w:ascii="Times New Roman" w:hAnsi="Times New Roman" w:cs="Times New Roman"/>
          <w:sz w:val="24"/>
          <w:szCs w:val="24"/>
        </w:rPr>
        <w:t>Сведения о представителе</w:t>
      </w:r>
    </w:p>
    <w:p w:rsidR="005A441D" w:rsidRPr="005A441D" w:rsidRDefault="005A441D" w:rsidP="00777A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41D">
        <w:rPr>
          <w:rFonts w:ascii="Times New Roman" w:hAnsi="Times New Roman" w:cs="Times New Roman"/>
          <w:sz w:val="24"/>
          <w:szCs w:val="24"/>
        </w:rPr>
        <w:t xml:space="preserve">Вид представителя  </w:t>
      </w:r>
    </w:p>
    <w:p w:rsidR="005A441D" w:rsidRPr="005A441D" w:rsidRDefault="005A441D" w:rsidP="00777A9F">
      <w:pPr>
        <w:pBdr>
          <w:top w:val="single" w:sz="4" w:space="1" w:color="auto"/>
        </w:pBdr>
        <w:spacing w:after="0"/>
        <w:ind w:left="2072"/>
        <w:rPr>
          <w:rFonts w:ascii="Times New Roman" w:hAnsi="Times New Roman" w:cs="Times New Roman"/>
          <w:sz w:val="2"/>
          <w:szCs w:val="2"/>
        </w:rPr>
      </w:pPr>
    </w:p>
    <w:p w:rsidR="005A441D" w:rsidRPr="005A441D" w:rsidRDefault="005A441D" w:rsidP="00777A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41D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 </w:t>
      </w:r>
    </w:p>
    <w:p w:rsidR="005A441D" w:rsidRPr="005A441D" w:rsidRDefault="005A441D" w:rsidP="00777A9F">
      <w:pPr>
        <w:pBdr>
          <w:top w:val="single" w:sz="4" w:space="1" w:color="auto"/>
        </w:pBdr>
        <w:spacing w:after="0"/>
        <w:ind w:left="4102"/>
        <w:rPr>
          <w:rFonts w:ascii="Times New Roman" w:hAnsi="Times New Roman" w:cs="Times New Roman"/>
          <w:sz w:val="2"/>
          <w:szCs w:val="2"/>
        </w:rPr>
      </w:pPr>
    </w:p>
    <w:p w:rsidR="005A441D" w:rsidRPr="005A441D" w:rsidRDefault="005A441D" w:rsidP="00777A9F">
      <w:pPr>
        <w:spacing w:after="0"/>
        <w:ind w:right="3259"/>
        <w:rPr>
          <w:rFonts w:ascii="Times New Roman" w:hAnsi="Times New Roman" w:cs="Times New Roman"/>
          <w:sz w:val="24"/>
          <w:szCs w:val="24"/>
        </w:rPr>
      </w:pPr>
      <w:r w:rsidRPr="005A441D">
        <w:rPr>
          <w:rFonts w:ascii="Times New Roman" w:hAnsi="Times New Roman" w:cs="Times New Roman"/>
          <w:sz w:val="24"/>
          <w:szCs w:val="24"/>
        </w:rPr>
        <w:t xml:space="preserve">Дата рождения  </w:t>
      </w:r>
    </w:p>
    <w:p w:rsidR="005A441D" w:rsidRPr="005A441D" w:rsidRDefault="005A441D" w:rsidP="00777A9F">
      <w:pPr>
        <w:pBdr>
          <w:top w:val="single" w:sz="4" w:space="1" w:color="auto"/>
        </w:pBdr>
        <w:spacing w:after="0"/>
        <w:ind w:left="1652" w:right="3259"/>
        <w:rPr>
          <w:rFonts w:ascii="Times New Roman" w:hAnsi="Times New Roman" w:cs="Times New Roman"/>
          <w:sz w:val="2"/>
          <w:szCs w:val="2"/>
        </w:rPr>
      </w:pPr>
    </w:p>
    <w:p w:rsidR="005A441D" w:rsidRPr="005A441D" w:rsidRDefault="005A441D" w:rsidP="00777A9F">
      <w:pPr>
        <w:tabs>
          <w:tab w:val="right" w:pos="5812"/>
        </w:tabs>
        <w:spacing w:after="0"/>
        <w:ind w:right="3259"/>
        <w:rPr>
          <w:rFonts w:ascii="Times New Roman" w:hAnsi="Times New Roman" w:cs="Times New Roman"/>
          <w:sz w:val="24"/>
          <w:szCs w:val="24"/>
        </w:rPr>
      </w:pPr>
      <w:r w:rsidRPr="005A441D">
        <w:rPr>
          <w:rFonts w:ascii="Times New Roman" w:hAnsi="Times New Roman" w:cs="Times New Roman"/>
          <w:sz w:val="24"/>
          <w:szCs w:val="24"/>
        </w:rPr>
        <w:t xml:space="preserve">СНИЛС  </w:t>
      </w:r>
      <w:r w:rsidR="00777A9F">
        <w:rPr>
          <w:rFonts w:ascii="Times New Roman" w:hAnsi="Times New Roman" w:cs="Times New Roman"/>
          <w:sz w:val="24"/>
          <w:szCs w:val="24"/>
        </w:rPr>
        <w:tab/>
      </w:r>
    </w:p>
    <w:p w:rsidR="005A441D" w:rsidRPr="005A441D" w:rsidRDefault="005A441D" w:rsidP="00777A9F">
      <w:pPr>
        <w:pBdr>
          <w:top w:val="single" w:sz="4" w:space="1" w:color="auto"/>
        </w:pBdr>
        <w:spacing w:after="0"/>
        <w:ind w:left="938" w:right="3259"/>
        <w:rPr>
          <w:rFonts w:ascii="Times New Roman" w:hAnsi="Times New Roman" w:cs="Times New Roman"/>
          <w:sz w:val="2"/>
          <w:szCs w:val="2"/>
        </w:rPr>
      </w:pPr>
    </w:p>
    <w:p w:rsidR="005A441D" w:rsidRPr="005A441D" w:rsidRDefault="005A441D" w:rsidP="00777A9F">
      <w:pPr>
        <w:spacing w:after="0"/>
        <w:ind w:right="3259"/>
        <w:rPr>
          <w:rFonts w:ascii="Times New Roman" w:hAnsi="Times New Roman" w:cs="Times New Roman"/>
          <w:sz w:val="24"/>
          <w:szCs w:val="24"/>
        </w:rPr>
      </w:pPr>
      <w:r w:rsidRPr="005A441D">
        <w:rPr>
          <w:rFonts w:ascii="Times New Roman" w:hAnsi="Times New Roman" w:cs="Times New Roman"/>
          <w:sz w:val="24"/>
          <w:szCs w:val="24"/>
        </w:rPr>
        <w:t xml:space="preserve">Тел.  </w:t>
      </w:r>
    </w:p>
    <w:p w:rsidR="005A441D" w:rsidRPr="005A441D" w:rsidRDefault="005A441D" w:rsidP="00777A9F">
      <w:pPr>
        <w:pBdr>
          <w:top w:val="single" w:sz="4" w:space="1" w:color="auto"/>
        </w:pBdr>
        <w:spacing w:after="0"/>
        <w:ind w:left="546" w:right="3259"/>
        <w:rPr>
          <w:rFonts w:ascii="Times New Roman" w:hAnsi="Times New Roman" w:cs="Times New Roman"/>
          <w:sz w:val="2"/>
          <w:szCs w:val="2"/>
        </w:rPr>
      </w:pPr>
    </w:p>
    <w:p w:rsidR="005A441D" w:rsidRPr="005A441D" w:rsidRDefault="005A441D" w:rsidP="00777A9F">
      <w:pPr>
        <w:spacing w:after="0"/>
        <w:ind w:right="3259"/>
        <w:rPr>
          <w:rFonts w:ascii="Times New Roman" w:hAnsi="Times New Roman" w:cs="Times New Roman"/>
          <w:sz w:val="24"/>
          <w:szCs w:val="24"/>
        </w:rPr>
      </w:pPr>
      <w:r w:rsidRPr="005A441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722"/>
        <w:gridCol w:w="1758"/>
        <w:gridCol w:w="2665"/>
      </w:tblGrid>
      <w:tr w:rsidR="005A441D" w:rsidRPr="005A441D" w:rsidTr="00CD09D6">
        <w:tc>
          <w:tcPr>
            <w:tcW w:w="2835" w:type="dxa"/>
          </w:tcPr>
          <w:p w:rsidR="005A441D" w:rsidRPr="005A441D" w:rsidRDefault="005A441D" w:rsidP="00777A9F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5A441D">
              <w:rPr>
                <w:rFonts w:ascii="Times New Roman" w:hAnsi="Times New Roman" w:cs="Times New Roman"/>
              </w:rPr>
              <w:t>Наименование документа, удостоверяющего личность</w:t>
            </w:r>
          </w:p>
        </w:tc>
        <w:tc>
          <w:tcPr>
            <w:tcW w:w="2722" w:type="dxa"/>
          </w:tcPr>
          <w:p w:rsidR="005A441D" w:rsidRPr="005A441D" w:rsidRDefault="005A441D" w:rsidP="00777A9F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5A441D" w:rsidRPr="005A441D" w:rsidRDefault="005A441D" w:rsidP="00777A9F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5A441D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665" w:type="dxa"/>
          </w:tcPr>
          <w:p w:rsidR="005A441D" w:rsidRPr="005A441D" w:rsidRDefault="005A441D" w:rsidP="00777A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41D" w:rsidRPr="005A441D" w:rsidTr="00CD09D6">
        <w:tc>
          <w:tcPr>
            <w:tcW w:w="2835" w:type="dxa"/>
          </w:tcPr>
          <w:p w:rsidR="005A441D" w:rsidRPr="005A441D" w:rsidRDefault="005A441D" w:rsidP="00777A9F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5A441D">
              <w:rPr>
                <w:rFonts w:ascii="Times New Roman" w:hAnsi="Times New Roman" w:cs="Times New Roman"/>
              </w:rPr>
              <w:t>Серия и номер документа</w:t>
            </w:r>
          </w:p>
        </w:tc>
        <w:tc>
          <w:tcPr>
            <w:tcW w:w="2722" w:type="dxa"/>
          </w:tcPr>
          <w:p w:rsidR="005A441D" w:rsidRPr="005A441D" w:rsidRDefault="005A441D" w:rsidP="00777A9F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5A441D" w:rsidRPr="005A441D" w:rsidRDefault="005A441D" w:rsidP="00777A9F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5A441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665" w:type="dxa"/>
          </w:tcPr>
          <w:p w:rsidR="005A441D" w:rsidRPr="005A441D" w:rsidRDefault="005A441D" w:rsidP="00777A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41D" w:rsidRPr="005A441D" w:rsidTr="00CD09D6">
        <w:tc>
          <w:tcPr>
            <w:tcW w:w="2835" w:type="dxa"/>
          </w:tcPr>
          <w:p w:rsidR="005A441D" w:rsidRPr="005A441D" w:rsidRDefault="005A441D" w:rsidP="00777A9F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5A441D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2722" w:type="dxa"/>
          </w:tcPr>
          <w:p w:rsidR="005A441D" w:rsidRPr="005A441D" w:rsidRDefault="005A441D" w:rsidP="00777A9F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5A441D" w:rsidRPr="005A441D" w:rsidRDefault="005A441D" w:rsidP="00777A9F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5A441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2665" w:type="dxa"/>
          </w:tcPr>
          <w:p w:rsidR="005A441D" w:rsidRPr="005A441D" w:rsidRDefault="005A441D" w:rsidP="00777A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441D" w:rsidRPr="005A441D" w:rsidRDefault="005A441D" w:rsidP="00777A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41D">
        <w:rPr>
          <w:rFonts w:ascii="Times New Roman" w:hAnsi="Times New Roman" w:cs="Times New Roman"/>
          <w:sz w:val="24"/>
          <w:szCs w:val="24"/>
        </w:rPr>
        <w:t>Причина отнесения заявителя к отдельным категориям граждан</w:t>
      </w:r>
    </w:p>
    <w:p w:rsidR="005A441D" w:rsidRPr="005A441D" w:rsidRDefault="005A441D" w:rsidP="00777A9F">
      <w:pPr>
        <w:spacing w:after="0"/>
        <w:ind w:right="4819"/>
        <w:rPr>
          <w:rFonts w:ascii="Times New Roman" w:hAnsi="Times New Roman" w:cs="Times New Roman"/>
          <w:sz w:val="24"/>
          <w:szCs w:val="24"/>
        </w:rPr>
      </w:pPr>
    </w:p>
    <w:p w:rsidR="005A441D" w:rsidRPr="005A441D" w:rsidRDefault="005A441D" w:rsidP="005A441D">
      <w:pPr>
        <w:pBdr>
          <w:top w:val="single" w:sz="4" w:space="1" w:color="auto"/>
        </w:pBdr>
        <w:spacing w:after="0"/>
        <w:ind w:right="4820"/>
        <w:jc w:val="center"/>
        <w:rPr>
          <w:rFonts w:ascii="Times New Roman" w:hAnsi="Times New Roman" w:cs="Times New Roman"/>
        </w:rPr>
      </w:pPr>
      <w:r w:rsidRPr="005A441D">
        <w:rPr>
          <w:rFonts w:ascii="Times New Roman" w:hAnsi="Times New Roman" w:cs="Times New Roman"/>
        </w:rPr>
        <w:t>(указать льготную категорию)</w:t>
      </w:r>
    </w:p>
    <w:p w:rsidR="005A441D" w:rsidRPr="005A441D" w:rsidRDefault="005A441D" w:rsidP="005A4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41D">
        <w:rPr>
          <w:rFonts w:ascii="Times New Roman" w:hAnsi="Times New Roman" w:cs="Times New Roman"/>
          <w:sz w:val="24"/>
          <w:szCs w:val="24"/>
        </w:rPr>
        <w:t>Номер и дата выдачи документа, подтверждающего льготную категорию</w:t>
      </w:r>
    </w:p>
    <w:p w:rsidR="005A441D" w:rsidRPr="005A441D" w:rsidRDefault="005A441D" w:rsidP="005A441D">
      <w:pPr>
        <w:spacing w:after="0"/>
        <w:ind w:right="3259"/>
        <w:rPr>
          <w:rFonts w:ascii="Times New Roman" w:hAnsi="Times New Roman" w:cs="Times New Roman"/>
          <w:sz w:val="24"/>
          <w:szCs w:val="24"/>
        </w:rPr>
      </w:pPr>
    </w:p>
    <w:p w:rsidR="005A441D" w:rsidRPr="005A441D" w:rsidRDefault="005A441D" w:rsidP="005A441D">
      <w:pPr>
        <w:pBdr>
          <w:top w:val="single" w:sz="4" w:space="1" w:color="auto"/>
        </w:pBdr>
        <w:spacing w:after="0"/>
        <w:ind w:right="3259"/>
        <w:rPr>
          <w:rFonts w:ascii="Times New Roman" w:hAnsi="Times New Roman" w:cs="Times New Roman"/>
          <w:sz w:val="2"/>
          <w:szCs w:val="2"/>
        </w:rPr>
      </w:pPr>
    </w:p>
    <w:p w:rsidR="005A441D" w:rsidRPr="005A441D" w:rsidRDefault="005A441D" w:rsidP="005A441D">
      <w:pPr>
        <w:spacing w:after="0"/>
        <w:ind w:right="3259"/>
        <w:rPr>
          <w:rFonts w:ascii="Times New Roman" w:hAnsi="Times New Roman" w:cs="Times New Roman"/>
          <w:sz w:val="24"/>
          <w:szCs w:val="24"/>
        </w:rPr>
      </w:pPr>
      <w:r w:rsidRPr="005A441D">
        <w:rPr>
          <w:rFonts w:ascii="Times New Roman" w:hAnsi="Times New Roman" w:cs="Times New Roman"/>
          <w:sz w:val="24"/>
          <w:szCs w:val="24"/>
        </w:rPr>
        <w:t xml:space="preserve">Срок действия льготной категории  </w:t>
      </w:r>
    </w:p>
    <w:p w:rsidR="008E2486" w:rsidRPr="008E2486" w:rsidRDefault="008E2486" w:rsidP="008E2486">
      <w:pPr>
        <w:pBdr>
          <w:top w:val="single" w:sz="4" w:space="1" w:color="auto"/>
        </w:pBdr>
        <w:ind w:left="3686" w:right="3259"/>
        <w:rPr>
          <w:rFonts w:ascii="Times New Roman" w:hAnsi="Times New Roman" w:cs="Times New Roman"/>
          <w:sz w:val="2"/>
          <w:szCs w:val="2"/>
        </w:rPr>
      </w:pPr>
    </w:p>
    <w:p w:rsidR="008E2486" w:rsidRPr="008E2486" w:rsidRDefault="008E2486" w:rsidP="008E2486">
      <w:pPr>
        <w:spacing w:before="360" w:after="360"/>
        <w:jc w:val="center"/>
        <w:rPr>
          <w:rFonts w:ascii="Times New Roman" w:hAnsi="Times New Roman" w:cs="Times New Roman"/>
          <w:sz w:val="24"/>
          <w:szCs w:val="24"/>
        </w:rPr>
      </w:pPr>
      <w:r w:rsidRPr="008E2486">
        <w:rPr>
          <w:rFonts w:ascii="Times New Roman" w:hAnsi="Times New Roman" w:cs="Times New Roman"/>
          <w:sz w:val="24"/>
          <w:szCs w:val="24"/>
        </w:rPr>
        <w:t xml:space="preserve">Сведения о жилом помещении, в котором заявитель зарегистрирован </w:t>
      </w:r>
      <w:r w:rsidRPr="008E2486">
        <w:rPr>
          <w:rFonts w:ascii="Times New Roman" w:hAnsi="Times New Roman" w:cs="Times New Roman"/>
          <w:sz w:val="24"/>
          <w:szCs w:val="24"/>
        </w:rPr>
        <w:br/>
        <w:t xml:space="preserve">по месту жительства (месту пребывания) и в отношении которого будет </w:t>
      </w:r>
      <w:r w:rsidRPr="008E2486">
        <w:rPr>
          <w:rFonts w:ascii="Times New Roman" w:hAnsi="Times New Roman" w:cs="Times New Roman"/>
          <w:sz w:val="24"/>
          <w:szCs w:val="24"/>
        </w:rPr>
        <w:br/>
      </w:r>
      <w:r w:rsidRPr="008E2486">
        <w:rPr>
          <w:rFonts w:ascii="Times New Roman" w:hAnsi="Times New Roman" w:cs="Times New Roman"/>
          <w:sz w:val="24"/>
          <w:szCs w:val="24"/>
        </w:rPr>
        <w:lastRenderedPageBreak/>
        <w:t xml:space="preserve">получать компенсацию расходов на оплату жилого помещения </w:t>
      </w:r>
      <w:r w:rsidRPr="008E2486">
        <w:rPr>
          <w:rFonts w:ascii="Times New Roman" w:hAnsi="Times New Roman" w:cs="Times New Roman"/>
          <w:sz w:val="24"/>
          <w:szCs w:val="24"/>
        </w:rPr>
        <w:br/>
        <w:t>и коммунальных услуг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990"/>
      </w:tblGrid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Кем является заявитель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е </w:t>
            </w:r>
            <w:r w:rsidRPr="008E2486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если есть</w:t>
            </w: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если есть</w:t>
            </w: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 xml:space="preserve">Кем является правообладатель </w:t>
            </w:r>
            <w:r w:rsidRPr="008E2486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жилого </w:t>
            </w:r>
            <w:r w:rsidRPr="008E2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9980" w:type="dxa"/>
            <w:gridSpan w:val="2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Сведения о договоре найма (поднайма) жилого помещения</w:t>
            </w: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9980" w:type="dxa"/>
            <w:gridSpan w:val="2"/>
          </w:tcPr>
          <w:p w:rsidR="008E2486" w:rsidRPr="008E2486" w:rsidRDefault="008E2486" w:rsidP="00CD09D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Сведения о договоре найма жилого помещения</w:t>
            </w: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keepNext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keepNext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keepNext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keepNext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физического лица, </w:t>
            </w:r>
            <w:r w:rsidRPr="008E2486">
              <w:rPr>
                <w:rFonts w:ascii="Times New Roman" w:hAnsi="Times New Roman" w:cs="Times New Roman"/>
                <w:sz w:val="24"/>
                <w:szCs w:val="24"/>
              </w:rPr>
              <w:br/>
              <w:t>с которым заключен договор найма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keepNext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физического лица, </w:t>
            </w:r>
            <w:r w:rsidRPr="008E2486">
              <w:rPr>
                <w:rFonts w:ascii="Times New Roman" w:hAnsi="Times New Roman" w:cs="Times New Roman"/>
                <w:sz w:val="24"/>
                <w:szCs w:val="24"/>
              </w:rPr>
              <w:br/>
              <w:t>с которым заключен договор найма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Вид отопления</w:t>
            </w:r>
          </w:p>
        </w:tc>
        <w:tc>
          <w:tcPr>
            <w:tcW w:w="4990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 xml:space="preserve">вид отопления  </w:t>
            </w:r>
          </w:p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 xml:space="preserve">подвид (если есть)  </w:t>
            </w:r>
          </w:p>
        </w:tc>
      </w:tr>
    </w:tbl>
    <w:p w:rsidR="008E2486" w:rsidRPr="008E2486" w:rsidRDefault="008E2486" w:rsidP="008E2486">
      <w:pPr>
        <w:spacing w:before="360" w:after="360"/>
        <w:jc w:val="center"/>
        <w:rPr>
          <w:rFonts w:ascii="Times New Roman" w:hAnsi="Times New Roman" w:cs="Times New Roman"/>
          <w:sz w:val="24"/>
          <w:szCs w:val="24"/>
        </w:rPr>
      </w:pPr>
      <w:r w:rsidRPr="008E2486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гражданах, зарегистрированных по месту жительства </w:t>
      </w:r>
      <w:r w:rsidRPr="008E2486">
        <w:rPr>
          <w:rFonts w:ascii="Times New Roman" w:hAnsi="Times New Roman" w:cs="Times New Roman"/>
          <w:sz w:val="24"/>
          <w:szCs w:val="24"/>
        </w:rPr>
        <w:br/>
        <w:t xml:space="preserve">(пребывания) с заявителем по адресу объекта, в отношении которого </w:t>
      </w:r>
      <w:r w:rsidRPr="008E2486">
        <w:rPr>
          <w:rFonts w:ascii="Times New Roman" w:hAnsi="Times New Roman" w:cs="Times New Roman"/>
          <w:sz w:val="24"/>
          <w:szCs w:val="24"/>
        </w:rPr>
        <w:br/>
        <w:t xml:space="preserve">подается заявление о предоставлении компенсации расходов на оплату </w:t>
      </w:r>
      <w:r w:rsidRPr="008E2486">
        <w:rPr>
          <w:rFonts w:ascii="Times New Roman" w:hAnsi="Times New Roman" w:cs="Times New Roman"/>
          <w:sz w:val="24"/>
          <w:szCs w:val="24"/>
        </w:rPr>
        <w:br/>
        <w:t>жилого помещения и коммунальных услуг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644"/>
        <w:gridCol w:w="1191"/>
        <w:gridCol w:w="1191"/>
        <w:gridCol w:w="1191"/>
        <w:gridCol w:w="1985"/>
        <w:gridCol w:w="2325"/>
      </w:tblGrid>
      <w:tr w:rsidR="008E2486" w:rsidRPr="008E2486" w:rsidTr="00CD09D6">
        <w:tc>
          <w:tcPr>
            <w:tcW w:w="454" w:type="dxa"/>
            <w:vAlign w:val="center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  <w:r w:rsidRPr="008E2486">
              <w:rPr>
                <w:rFonts w:ascii="Times New Roman" w:hAnsi="Times New Roman" w:cs="Times New Roman"/>
              </w:rPr>
              <w:t>№</w:t>
            </w:r>
            <w:r w:rsidRPr="008E248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44" w:type="dxa"/>
            <w:vAlign w:val="center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  <w:r w:rsidRPr="008E2486">
              <w:rPr>
                <w:rFonts w:ascii="Times New Roman" w:hAnsi="Times New Roman" w:cs="Times New Roman"/>
              </w:rPr>
              <w:t xml:space="preserve">Фамилия, </w:t>
            </w:r>
            <w:r w:rsidRPr="008E2486">
              <w:rPr>
                <w:rFonts w:ascii="Times New Roman" w:hAnsi="Times New Roman" w:cs="Times New Roman"/>
              </w:rPr>
              <w:br/>
              <w:t xml:space="preserve">имя, отчество </w:t>
            </w:r>
            <w:r w:rsidRPr="008E2486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  <w:tc>
          <w:tcPr>
            <w:tcW w:w="1191" w:type="dxa"/>
            <w:vAlign w:val="center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  <w:r w:rsidRPr="008E248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191" w:type="dxa"/>
            <w:vAlign w:val="center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  <w:r w:rsidRPr="008E2486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191" w:type="dxa"/>
            <w:vAlign w:val="center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  <w:r w:rsidRPr="008E2486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985" w:type="dxa"/>
            <w:vAlign w:val="center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  <w:r w:rsidRPr="008E2486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  <w:r w:rsidRPr="008E2486">
              <w:rPr>
                <w:rFonts w:ascii="Times New Roman" w:hAnsi="Times New Roman" w:cs="Times New Roman"/>
              </w:rPr>
              <w:br/>
              <w:t xml:space="preserve">(серия, номер, </w:t>
            </w:r>
            <w:r w:rsidRPr="008E2486">
              <w:rPr>
                <w:rFonts w:ascii="Times New Roman" w:hAnsi="Times New Roman" w:cs="Times New Roman"/>
              </w:rPr>
              <w:br/>
              <w:t>кем и когда выдан, код подразделения)</w:t>
            </w:r>
          </w:p>
        </w:tc>
        <w:tc>
          <w:tcPr>
            <w:tcW w:w="2325" w:type="dxa"/>
            <w:vAlign w:val="center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  <w:r w:rsidRPr="008E2486">
              <w:rPr>
                <w:rFonts w:ascii="Times New Roman" w:hAnsi="Times New Roman" w:cs="Times New Roman"/>
              </w:rPr>
              <w:t xml:space="preserve">Документ, подтверждающий </w:t>
            </w:r>
            <w:r w:rsidRPr="008E2486">
              <w:rPr>
                <w:rFonts w:ascii="Times New Roman" w:hAnsi="Times New Roman" w:cs="Times New Roman"/>
              </w:rPr>
              <w:br/>
              <w:t xml:space="preserve">родство с заявителем </w:t>
            </w:r>
            <w:r w:rsidRPr="008E2486">
              <w:rPr>
                <w:rFonts w:ascii="Times New Roman" w:hAnsi="Times New Roman" w:cs="Times New Roman"/>
              </w:rPr>
              <w:br/>
              <w:t xml:space="preserve">(реквизиты записи акта </w:t>
            </w:r>
            <w:r w:rsidRPr="008E2486">
              <w:rPr>
                <w:rFonts w:ascii="Times New Roman" w:hAnsi="Times New Roman" w:cs="Times New Roman"/>
              </w:rPr>
              <w:br/>
              <w:t xml:space="preserve">о заключении брака, </w:t>
            </w:r>
            <w:r w:rsidRPr="008E2486">
              <w:rPr>
                <w:rFonts w:ascii="Times New Roman" w:hAnsi="Times New Roman" w:cs="Times New Roman"/>
              </w:rPr>
              <w:br/>
              <w:t>о рождении детей – номер записи, дата записи, наименование органа, которым осуществлена государственная регистрация акта гражданского состояния)</w:t>
            </w:r>
          </w:p>
        </w:tc>
      </w:tr>
      <w:tr w:rsidR="008E2486" w:rsidRPr="008E2486" w:rsidTr="00CD09D6">
        <w:tc>
          <w:tcPr>
            <w:tcW w:w="454" w:type="dxa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  <w:r w:rsidRPr="008E24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  <w:r w:rsidRPr="008E2486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985" w:type="dxa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486" w:rsidRPr="008E2486" w:rsidTr="00CD09D6">
        <w:tc>
          <w:tcPr>
            <w:tcW w:w="454" w:type="dxa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  <w:r w:rsidRPr="008E24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9F" w:rsidRPr="008E2486" w:rsidTr="00CD09D6">
        <w:tc>
          <w:tcPr>
            <w:tcW w:w="454" w:type="dxa"/>
          </w:tcPr>
          <w:p w:rsidR="00777A9F" w:rsidRPr="008E2486" w:rsidRDefault="00777A9F" w:rsidP="00CD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</w:tcPr>
          <w:p w:rsidR="00777A9F" w:rsidRPr="008E2486" w:rsidRDefault="00777A9F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77A9F" w:rsidRPr="008E2486" w:rsidRDefault="00777A9F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77A9F" w:rsidRPr="008E2486" w:rsidRDefault="00777A9F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77A9F" w:rsidRPr="008E2486" w:rsidRDefault="00777A9F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77A9F" w:rsidRPr="008E2486" w:rsidRDefault="00777A9F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777A9F" w:rsidRPr="008E2486" w:rsidRDefault="00777A9F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9F" w:rsidRPr="008E2486" w:rsidTr="00CD09D6">
        <w:tc>
          <w:tcPr>
            <w:tcW w:w="454" w:type="dxa"/>
          </w:tcPr>
          <w:p w:rsidR="00777A9F" w:rsidRPr="008E2486" w:rsidRDefault="00777A9F" w:rsidP="00CD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777A9F" w:rsidRPr="008E2486" w:rsidRDefault="00777A9F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77A9F" w:rsidRPr="008E2486" w:rsidRDefault="00777A9F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77A9F" w:rsidRPr="008E2486" w:rsidRDefault="00777A9F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77A9F" w:rsidRPr="008E2486" w:rsidRDefault="00777A9F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77A9F" w:rsidRPr="008E2486" w:rsidRDefault="00777A9F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777A9F" w:rsidRPr="008E2486" w:rsidRDefault="00777A9F" w:rsidP="00CD0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2486" w:rsidRPr="008E2486" w:rsidRDefault="008E2486" w:rsidP="008E24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E2486">
        <w:rPr>
          <w:rFonts w:ascii="Times New Roman" w:hAnsi="Times New Roman" w:cs="Times New Roman"/>
          <w:sz w:val="24"/>
          <w:szCs w:val="24"/>
        </w:rPr>
        <w:t>Компенсацию прошу направить</w:t>
      </w:r>
    </w:p>
    <w:tbl>
      <w:tblPr>
        <w:tblW w:w="99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"/>
        <w:gridCol w:w="8608"/>
        <w:gridCol w:w="113"/>
      </w:tblGrid>
      <w:tr w:rsidR="008E2486" w:rsidRPr="008E2486" w:rsidTr="00777A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</w:tr>
      <w:tr w:rsidR="008E2486" w:rsidRPr="008E2486" w:rsidTr="00777A9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адрес получателя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777A9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777A9F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777A9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данные получателя средств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777A9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777A9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nil"/>
              <w:left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БИК или наименование банк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777A9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777A9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2486" w:rsidRPr="008E2486" w:rsidTr="00777A9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nil"/>
              <w:left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777A9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777A9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2486" w:rsidRPr="008E2486" w:rsidTr="00777A9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nil"/>
              <w:left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номер счета заявите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777A9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A9F" w:rsidRDefault="00777A9F" w:rsidP="008E2486">
      <w:pPr>
        <w:spacing w:before="120" w:after="80"/>
        <w:rPr>
          <w:rFonts w:ascii="Times New Roman" w:hAnsi="Times New Roman" w:cs="Times New Roman"/>
          <w:sz w:val="24"/>
          <w:szCs w:val="24"/>
        </w:rPr>
      </w:pPr>
    </w:p>
    <w:p w:rsidR="008E2486" w:rsidRPr="008E2486" w:rsidRDefault="008E2486" w:rsidP="008E2486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 w:rsidRPr="008E2486">
        <w:rPr>
          <w:rFonts w:ascii="Times New Roman" w:hAnsi="Times New Roman" w:cs="Times New Roman"/>
          <w:sz w:val="24"/>
          <w:szCs w:val="24"/>
        </w:rPr>
        <w:lastRenderedPageBreak/>
        <w:t>Результат предоставления услуги хочу получить *</w:t>
      </w:r>
    </w:p>
    <w:p w:rsidR="008E2486" w:rsidRDefault="008E2486" w:rsidP="008E2486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E2486">
        <w:rPr>
          <w:rFonts w:ascii="Times New Roman" w:hAnsi="Times New Roman" w:cs="Times New Roman"/>
          <w:sz w:val="24"/>
          <w:szCs w:val="24"/>
        </w:rPr>
        <w:t>В бумажном виде</w:t>
      </w:r>
    </w:p>
    <w:tbl>
      <w:tblPr>
        <w:tblW w:w="99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542"/>
        <w:gridCol w:w="5009"/>
        <w:gridCol w:w="113"/>
      </w:tblGrid>
      <w:tr w:rsidR="008E2486" w:rsidRPr="008E2486" w:rsidTr="00CD09D6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vAlign w:val="bottom"/>
          </w:tcPr>
          <w:p w:rsidR="008E2486" w:rsidRPr="008E2486" w:rsidRDefault="008E2486" w:rsidP="00CD09D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  <w:tc>
          <w:tcPr>
            <w:tcW w:w="5009" w:type="dxa"/>
            <w:tcBorders>
              <w:bottom w:val="single" w:sz="4" w:space="0" w:color="auto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8E2486" w:rsidRPr="008E2486" w:rsidRDefault="008E2486" w:rsidP="00CD09D6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  <w:tcBorders>
              <w:top w:val="single" w:sz="4" w:space="0" w:color="auto"/>
            </w:tcBorders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</w:rPr>
            </w:pPr>
            <w:r w:rsidRPr="008E2486">
              <w:rPr>
                <w:rFonts w:ascii="Times New Roman" w:hAnsi="Times New Roman" w:cs="Times New Roman"/>
              </w:rPr>
              <w:t>(указать адрес)</w:t>
            </w:r>
          </w:p>
        </w:tc>
        <w:tc>
          <w:tcPr>
            <w:tcW w:w="113" w:type="dxa"/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</w:rPr>
            </w:pPr>
          </w:p>
        </w:tc>
      </w:tr>
      <w:tr w:rsidR="008E2486" w:rsidRPr="008E2486" w:rsidTr="00CD09D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E2486" w:rsidRPr="008E2486" w:rsidRDefault="008E2486" w:rsidP="00CD09D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в органе, принимающем решение</w:t>
            </w:r>
          </w:p>
        </w:tc>
        <w:tc>
          <w:tcPr>
            <w:tcW w:w="113" w:type="dxa"/>
            <w:tcBorders>
              <w:bottom w:val="single" w:sz="4" w:space="0" w:color="auto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486" w:rsidRPr="008E2486" w:rsidRDefault="008E2486" w:rsidP="008E2486">
      <w:pPr>
        <w:keepNext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E2486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</w:p>
    <w:tbl>
      <w:tblPr>
        <w:tblW w:w="99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664"/>
      </w:tblGrid>
      <w:tr w:rsidR="008E2486" w:rsidRPr="008E2486" w:rsidTr="00CD09D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2486" w:rsidRPr="008E2486" w:rsidRDefault="008E2486" w:rsidP="00CD09D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</w:t>
            </w:r>
          </w:p>
        </w:tc>
      </w:tr>
    </w:tbl>
    <w:p w:rsidR="008E2486" w:rsidRPr="008E2486" w:rsidRDefault="008E2486" w:rsidP="008E2486">
      <w:pPr>
        <w:keepNext/>
        <w:spacing w:before="120" w:after="60"/>
        <w:rPr>
          <w:rFonts w:ascii="Times New Roman" w:hAnsi="Times New Roman" w:cs="Times New Roman"/>
          <w:sz w:val="24"/>
          <w:szCs w:val="24"/>
        </w:rPr>
      </w:pPr>
      <w:r w:rsidRPr="008E2486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8845"/>
      </w:tblGrid>
      <w:tr w:rsidR="008E2486" w:rsidRPr="008E2486" w:rsidTr="00CD09D6">
        <w:tc>
          <w:tcPr>
            <w:tcW w:w="1134" w:type="dxa"/>
            <w:vAlign w:val="center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45" w:type="dxa"/>
            <w:vAlign w:val="center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</w:tr>
      <w:tr w:rsidR="008E2486" w:rsidRPr="008E2486" w:rsidTr="00CD09D6">
        <w:tc>
          <w:tcPr>
            <w:tcW w:w="1134" w:type="dxa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5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86" w:rsidRPr="008E2486" w:rsidTr="00CD09D6">
        <w:tc>
          <w:tcPr>
            <w:tcW w:w="1134" w:type="dxa"/>
          </w:tcPr>
          <w:p w:rsidR="008E2486" w:rsidRPr="008E2486" w:rsidRDefault="00C702B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5" w:type="dxa"/>
          </w:tcPr>
          <w:p w:rsidR="008E2486" w:rsidRPr="008E2486" w:rsidRDefault="008E248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B6" w:rsidRPr="008E2486" w:rsidTr="00CD09D6">
        <w:tc>
          <w:tcPr>
            <w:tcW w:w="1134" w:type="dxa"/>
          </w:tcPr>
          <w:p w:rsidR="00C702B6" w:rsidRDefault="00C702B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5" w:type="dxa"/>
          </w:tcPr>
          <w:p w:rsidR="00C702B6" w:rsidRPr="008E2486" w:rsidRDefault="00C702B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B6" w:rsidRPr="008E2486" w:rsidTr="00CD09D6">
        <w:tc>
          <w:tcPr>
            <w:tcW w:w="1134" w:type="dxa"/>
          </w:tcPr>
          <w:p w:rsidR="00C702B6" w:rsidRDefault="00C702B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5" w:type="dxa"/>
          </w:tcPr>
          <w:p w:rsidR="00C702B6" w:rsidRPr="008E2486" w:rsidRDefault="00C702B6" w:rsidP="00CD09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486" w:rsidRPr="008E2486" w:rsidRDefault="008E2486" w:rsidP="008E2486">
      <w:pPr>
        <w:rPr>
          <w:rFonts w:ascii="Times New Roman" w:hAnsi="Times New Roman" w:cs="Times New Roman"/>
          <w:sz w:val="24"/>
          <w:szCs w:val="24"/>
        </w:rPr>
      </w:pPr>
    </w:p>
    <w:p w:rsidR="008E2486" w:rsidRPr="008E2486" w:rsidRDefault="008E2486" w:rsidP="008E248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486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(на).</w:t>
      </w:r>
    </w:p>
    <w:p w:rsidR="008E2486" w:rsidRPr="008E2486" w:rsidRDefault="008E2486" w:rsidP="008E2486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486">
        <w:rPr>
          <w:rFonts w:ascii="Times New Roman" w:hAnsi="Times New Roman" w:cs="Times New Roman"/>
          <w:sz w:val="24"/>
          <w:szCs w:val="24"/>
        </w:rPr>
        <w:t>Даю согласие на получение, обработку и передачу моих персональных данных в соответствии с Федеральным законом «Об информации, информационных технологиях и о защите информации» и Федеральным законом «О персональных данных».</w:t>
      </w:r>
    </w:p>
    <w:p w:rsidR="008E2486" w:rsidRPr="008E2486" w:rsidRDefault="008E2486" w:rsidP="008E2486">
      <w:pPr>
        <w:keepNext/>
        <w:rPr>
          <w:rFonts w:ascii="Times New Roman" w:hAnsi="Times New Roman" w:cs="Times New Roman"/>
          <w:sz w:val="24"/>
          <w:szCs w:val="24"/>
        </w:rPr>
      </w:pPr>
    </w:p>
    <w:p w:rsidR="008E2486" w:rsidRPr="008E2486" w:rsidRDefault="008E2486" w:rsidP="008E2486">
      <w:pPr>
        <w:keepNext/>
        <w:pBdr>
          <w:top w:val="single" w:sz="4" w:space="1" w:color="auto"/>
        </w:pBdr>
        <w:ind w:right="7087"/>
        <w:rPr>
          <w:rFonts w:ascii="Times New Roman" w:hAnsi="Times New Roman" w:cs="Times New Roman"/>
          <w:sz w:val="2"/>
          <w:szCs w:val="2"/>
        </w:rPr>
      </w:pPr>
    </w:p>
    <w:p w:rsidR="008E2486" w:rsidRPr="008E2486" w:rsidRDefault="008E2486" w:rsidP="008E2486">
      <w:pPr>
        <w:jc w:val="both"/>
        <w:rPr>
          <w:rFonts w:ascii="Times New Roman" w:hAnsi="Times New Roman" w:cs="Times New Roman"/>
        </w:rPr>
      </w:pPr>
      <w:r w:rsidRPr="008E2486">
        <w:rPr>
          <w:rFonts w:ascii="Times New Roman" w:hAnsi="Times New Roman" w:cs="Times New Roman"/>
        </w:rPr>
        <w:t>* Одновременно можно выбрать как единственный способ получения результата, так и несколько – один из вариантов в бумажном виде совместно с электронным видом.</w:t>
      </w:r>
    </w:p>
    <w:p w:rsidR="008E2486" w:rsidRPr="008E2486" w:rsidRDefault="008E2486" w:rsidP="008E248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2800"/>
        <w:gridCol w:w="2155"/>
        <w:gridCol w:w="4338"/>
      </w:tblGrid>
      <w:tr w:rsidR="008E2486" w:rsidRPr="008E2486" w:rsidTr="00D474B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86" w:rsidRPr="008E2486" w:rsidRDefault="008E2486" w:rsidP="00CD09D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486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486" w:rsidRPr="008E2486" w:rsidRDefault="008E2486" w:rsidP="00CD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486" w:rsidRPr="008E2486" w:rsidRDefault="008E2486" w:rsidP="008E2486">
      <w:pPr>
        <w:rPr>
          <w:rFonts w:ascii="Times New Roman" w:hAnsi="Times New Roman" w:cs="Times New Roman"/>
          <w:sz w:val="12"/>
          <w:szCs w:val="12"/>
        </w:rPr>
      </w:pPr>
    </w:p>
    <w:p w:rsidR="008E2486" w:rsidRDefault="008E2486" w:rsidP="008E2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2486" w:rsidRDefault="008E2486" w:rsidP="008E2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2486" w:rsidSect="00206CE8">
      <w:headerReference w:type="default" r:id="rId8"/>
      <w:headerReference w:type="first" r:id="rId9"/>
      <w:pgSz w:w="11906" w:h="16838"/>
      <w:pgMar w:top="1134" w:right="1276" w:bottom="1134" w:left="1559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0D7" w:rsidRDefault="00A360D7" w:rsidP="00734657">
      <w:pPr>
        <w:spacing w:after="0" w:line="240" w:lineRule="auto"/>
      </w:pPr>
      <w:r>
        <w:separator/>
      </w:r>
    </w:p>
  </w:endnote>
  <w:endnote w:type="continuationSeparator" w:id="0">
    <w:p w:rsidR="00A360D7" w:rsidRDefault="00A360D7" w:rsidP="0073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0D7" w:rsidRDefault="00A360D7" w:rsidP="00734657">
      <w:pPr>
        <w:spacing w:after="0" w:line="240" w:lineRule="auto"/>
      </w:pPr>
      <w:r>
        <w:separator/>
      </w:r>
    </w:p>
  </w:footnote>
  <w:footnote w:type="continuationSeparator" w:id="0">
    <w:p w:rsidR="00A360D7" w:rsidRDefault="00A360D7" w:rsidP="0073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3B7" w:rsidRDefault="004903B7">
    <w:pPr>
      <w:pStyle w:val="a4"/>
      <w:jc w:val="center"/>
    </w:pPr>
  </w:p>
  <w:p w:rsidR="004903B7" w:rsidRDefault="004903B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3B7" w:rsidRDefault="004903B7">
    <w:pPr>
      <w:pStyle w:val="a4"/>
      <w:jc w:val="center"/>
    </w:pPr>
  </w:p>
  <w:p w:rsidR="004903B7" w:rsidRDefault="004903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15C"/>
    <w:multiLevelType w:val="multilevel"/>
    <w:tmpl w:val="9CC84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C023D6"/>
    <w:multiLevelType w:val="multilevel"/>
    <w:tmpl w:val="0AE8E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32BC1ADF"/>
    <w:multiLevelType w:val="multilevel"/>
    <w:tmpl w:val="2F16E1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3AD000EA"/>
    <w:multiLevelType w:val="multilevel"/>
    <w:tmpl w:val="89224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548E1D17"/>
    <w:multiLevelType w:val="multilevel"/>
    <w:tmpl w:val="7C86A9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07A5817"/>
    <w:multiLevelType w:val="hybridMultilevel"/>
    <w:tmpl w:val="B53412C2"/>
    <w:lvl w:ilvl="0" w:tplc="35D8F522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75"/>
    <w:rsid w:val="00000976"/>
    <w:rsid w:val="0000381E"/>
    <w:rsid w:val="000075A3"/>
    <w:rsid w:val="00011876"/>
    <w:rsid w:val="0001208E"/>
    <w:rsid w:val="0002757C"/>
    <w:rsid w:val="00032F1B"/>
    <w:rsid w:val="0003428E"/>
    <w:rsid w:val="00036D1F"/>
    <w:rsid w:val="000378A1"/>
    <w:rsid w:val="00041AB8"/>
    <w:rsid w:val="00044E15"/>
    <w:rsid w:val="000506A9"/>
    <w:rsid w:val="0005093F"/>
    <w:rsid w:val="00050CF1"/>
    <w:rsid w:val="000519F1"/>
    <w:rsid w:val="000560D9"/>
    <w:rsid w:val="0006017C"/>
    <w:rsid w:val="00062AC5"/>
    <w:rsid w:val="00063213"/>
    <w:rsid w:val="00063E46"/>
    <w:rsid w:val="00064F71"/>
    <w:rsid w:val="000679AF"/>
    <w:rsid w:val="00073527"/>
    <w:rsid w:val="00077D20"/>
    <w:rsid w:val="00082B5A"/>
    <w:rsid w:val="0008634F"/>
    <w:rsid w:val="00096CEC"/>
    <w:rsid w:val="000A30C2"/>
    <w:rsid w:val="000B65A6"/>
    <w:rsid w:val="000B6A78"/>
    <w:rsid w:val="000C0117"/>
    <w:rsid w:val="000C05FA"/>
    <w:rsid w:val="000C12A3"/>
    <w:rsid w:val="000D6344"/>
    <w:rsid w:val="000F249B"/>
    <w:rsid w:val="000F2774"/>
    <w:rsid w:val="000F7EE7"/>
    <w:rsid w:val="001016B8"/>
    <w:rsid w:val="00104733"/>
    <w:rsid w:val="0010478A"/>
    <w:rsid w:val="00104B27"/>
    <w:rsid w:val="001071B1"/>
    <w:rsid w:val="00111AEF"/>
    <w:rsid w:val="001128F9"/>
    <w:rsid w:val="00121480"/>
    <w:rsid w:val="00123089"/>
    <w:rsid w:val="00126B19"/>
    <w:rsid w:val="00130468"/>
    <w:rsid w:val="0013146E"/>
    <w:rsid w:val="0013177F"/>
    <w:rsid w:val="0013364D"/>
    <w:rsid w:val="00134389"/>
    <w:rsid w:val="00134BF2"/>
    <w:rsid w:val="00135D2B"/>
    <w:rsid w:val="00136127"/>
    <w:rsid w:val="00141840"/>
    <w:rsid w:val="00145FCD"/>
    <w:rsid w:val="001475BA"/>
    <w:rsid w:val="00155CF0"/>
    <w:rsid w:val="00161B26"/>
    <w:rsid w:val="001711A8"/>
    <w:rsid w:val="0017318A"/>
    <w:rsid w:val="00174806"/>
    <w:rsid w:val="00185554"/>
    <w:rsid w:val="00185ADF"/>
    <w:rsid w:val="00192B47"/>
    <w:rsid w:val="00197FF4"/>
    <w:rsid w:val="001A44C5"/>
    <w:rsid w:val="001B0F2B"/>
    <w:rsid w:val="001C2842"/>
    <w:rsid w:val="001C5AA0"/>
    <w:rsid w:val="001C5DF1"/>
    <w:rsid w:val="001C6510"/>
    <w:rsid w:val="001D40B1"/>
    <w:rsid w:val="001D6587"/>
    <w:rsid w:val="001E67EF"/>
    <w:rsid w:val="001F10DB"/>
    <w:rsid w:val="001F13B2"/>
    <w:rsid w:val="001F19F3"/>
    <w:rsid w:val="001F30A4"/>
    <w:rsid w:val="00201326"/>
    <w:rsid w:val="002044B5"/>
    <w:rsid w:val="00206793"/>
    <w:rsid w:val="00206CE8"/>
    <w:rsid w:val="00210282"/>
    <w:rsid w:val="00210503"/>
    <w:rsid w:val="002134A0"/>
    <w:rsid w:val="0023166B"/>
    <w:rsid w:val="00233E2E"/>
    <w:rsid w:val="00234317"/>
    <w:rsid w:val="002346FC"/>
    <w:rsid w:val="00235226"/>
    <w:rsid w:val="00250334"/>
    <w:rsid w:val="00250691"/>
    <w:rsid w:val="0025079F"/>
    <w:rsid w:val="002530CA"/>
    <w:rsid w:val="0025383E"/>
    <w:rsid w:val="00254BAE"/>
    <w:rsid w:val="00255358"/>
    <w:rsid w:val="00260EB0"/>
    <w:rsid w:val="00263DB5"/>
    <w:rsid w:val="00264C39"/>
    <w:rsid w:val="002655CC"/>
    <w:rsid w:val="00281B13"/>
    <w:rsid w:val="00282A30"/>
    <w:rsid w:val="002855F2"/>
    <w:rsid w:val="00287D1F"/>
    <w:rsid w:val="00294879"/>
    <w:rsid w:val="002A1C0E"/>
    <w:rsid w:val="002A2EFF"/>
    <w:rsid w:val="002A5F87"/>
    <w:rsid w:val="002B0DE3"/>
    <w:rsid w:val="002B3A2B"/>
    <w:rsid w:val="002B54A1"/>
    <w:rsid w:val="002B5CDC"/>
    <w:rsid w:val="002B7397"/>
    <w:rsid w:val="002C18DF"/>
    <w:rsid w:val="002C2A14"/>
    <w:rsid w:val="002D4FF5"/>
    <w:rsid w:val="002E02B3"/>
    <w:rsid w:val="002E129A"/>
    <w:rsid w:val="002F1436"/>
    <w:rsid w:val="002F642E"/>
    <w:rsid w:val="002F7FD4"/>
    <w:rsid w:val="00307C78"/>
    <w:rsid w:val="003117CD"/>
    <w:rsid w:val="003145C0"/>
    <w:rsid w:val="0031479B"/>
    <w:rsid w:val="00315E09"/>
    <w:rsid w:val="00320354"/>
    <w:rsid w:val="00326DF6"/>
    <w:rsid w:val="00327243"/>
    <w:rsid w:val="00327835"/>
    <w:rsid w:val="00330012"/>
    <w:rsid w:val="00331384"/>
    <w:rsid w:val="00331BE5"/>
    <w:rsid w:val="00337FBD"/>
    <w:rsid w:val="003416B4"/>
    <w:rsid w:val="00342F53"/>
    <w:rsid w:val="00355D59"/>
    <w:rsid w:val="00361CF1"/>
    <w:rsid w:val="0036298F"/>
    <w:rsid w:val="003630A0"/>
    <w:rsid w:val="00363C1A"/>
    <w:rsid w:val="00363DD4"/>
    <w:rsid w:val="003649CB"/>
    <w:rsid w:val="00366C8F"/>
    <w:rsid w:val="00370064"/>
    <w:rsid w:val="00375B47"/>
    <w:rsid w:val="003762E3"/>
    <w:rsid w:val="00382F94"/>
    <w:rsid w:val="00390608"/>
    <w:rsid w:val="00390DC8"/>
    <w:rsid w:val="00392E7B"/>
    <w:rsid w:val="00393A0A"/>
    <w:rsid w:val="003940CD"/>
    <w:rsid w:val="00394E95"/>
    <w:rsid w:val="003A0DA0"/>
    <w:rsid w:val="003A1656"/>
    <w:rsid w:val="003A5A8E"/>
    <w:rsid w:val="003B2D4D"/>
    <w:rsid w:val="003B582D"/>
    <w:rsid w:val="003C240F"/>
    <w:rsid w:val="003C5340"/>
    <w:rsid w:val="003D33EC"/>
    <w:rsid w:val="003E4F27"/>
    <w:rsid w:val="003F12B6"/>
    <w:rsid w:val="003F3DC1"/>
    <w:rsid w:val="004069B1"/>
    <w:rsid w:val="00407C77"/>
    <w:rsid w:val="00412DCD"/>
    <w:rsid w:val="00414941"/>
    <w:rsid w:val="0041645C"/>
    <w:rsid w:val="0041789A"/>
    <w:rsid w:val="004209B7"/>
    <w:rsid w:val="00423319"/>
    <w:rsid w:val="00423BF1"/>
    <w:rsid w:val="00425773"/>
    <w:rsid w:val="004258BE"/>
    <w:rsid w:val="00427DE5"/>
    <w:rsid w:val="004358BC"/>
    <w:rsid w:val="00441169"/>
    <w:rsid w:val="00441931"/>
    <w:rsid w:val="00441B81"/>
    <w:rsid w:val="004441B7"/>
    <w:rsid w:val="00450FC1"/>
    <w:rsid w:val="00453ADC"/>
    <w:rsid w:val="0045419D"/>
    <w:rsid w:val="00455500"/>
    <w:rsid w:val="004558B4"/>
    <w:rsid w:val="00464E55"/>
    <w:rsid w:val="00474F82"/>
    <w:rsid w:val="004843AD"/>
    <w:rsid w:val="00485077"/>
    <w:rsid w:val="004859B1"/>
    <w:rsid w:val="00485FDB"/>
    <w:rsid w:val="0048619F"/>
    <w:rsid w:val="004903B7"/>
    <w:rsid w:val="004A33D6"/>
    <w:rsid w:val="004A536B"/>
    <w:rsid w:val="004A563D"/>
    <w:rsid w:val="004B1DD2"/>
    <w:rsid w:val="004B3874"/>
    <w:rsid w:val="004B3B0E"/>
    <w:rsid w:val="004B4502"/>
    <w:rsid w:val="004B676D"/>
    <w:rsid w:val="004B77FA"/>
    <w:rsid w:val="004C34BD"/>
    <w:rsid w:val="004C4E0E"/>
    <w:rsid w:val="004D0079"/>
    <w:rsid w:val="004E4F54"/>
    <w:rsid w:val="004E7838"/>
    <w:rsid w:val="00507467"/>
    <w:rsid w:val="00514120"/>
    <w:rsid w:val="00527B5D"/>
    <w:rsid w:val="00536A77"/>
    <w:rsid w:val="00536B6F"/>
    <w:rsid w:val="0054357C"/>
    <w:rsid w:val="00544364"/>
    <w:rsid w:val="00545E49"/>
    <w:rsid w:val="00553921"/>
    <w:rsid w:val="00562497"/>
    <w:rsid w:val="005764C0"/>
    <w:rsid w:val="00576D43"/>
    <w:rsid w:val="00586511"/>
    <w:rsid w:val="00591370"/>
    <w:rsid w:val="00596483"/>
    <w:rsid w:val="00597EB1"/>
    <w:rsid w:val="005A441D"/>
    <w:rsid w:val="005B0B29"/>
    <w:rsid w:val="005B62BF"/>
    <w:rsid w:val="005C1B4D"/>
    <w:rsid w:val="005C29DF"/>
    <w:rsid w:val="005C3E21"/>
    <w:rsid w:val="005C578B"/>
    <w:rsid w:val="005D07F3"/>
    <w:rsid w:val="005D1451"/>
    <w:rsid w:val="005D6926"/>
    <w:rsid w:val="005D6F10"/>
    <w:rsid w:val="005E16C3"/>
    <w:rsid w:val="005E2C37"/>
    <w:rsid w:val="005E4A08"/>
    <w:rsid w:val="005E7504"/>
    <w:rsid w:val="005F39B9"/>
    <w:rsid w:val="005F6612"/>
    <w:rsid w:val="005F7288"/>
    <w:rsid w:val="006027A1"/>
    <w:rsid w:val="00603522"/>
    <w:rsid w:val="00606BBF"/>
    <w:rsid w:val="00610731"/>
    <w:rsid w:val="00610B71"/>
    <w:rsid w:val="00612571"/>
    <w:rsid w:val="00613448"/>
    <w:rsid w:val="00616811"/>
    <w:rsid w:val="00627F1E"/>
    <w:rsid w:val="006307B8"/>
    <w:rsid w:val="00632334"/>
    <w:rsid w:val="00632E54"/>
    <w:rsid w:val="0063526F"/>
    <w:rsid w:val="00636D26"/>
    <w:rsid w:val="00641652"/>
    <w:rsid w:val="0065536F"/>
    <w:rsid w:val="006639D8"/>
    <w:rsid w:val="006669B2"/>
    <w:rsid w:val="00670C64"/>
    <w:rsid w:val="00674B9F"/>
    <w:rsid w:val="006817B6"/>
    <w:rsid w:val="00684F35"/>
    <w:rsid w:val="00691253"/>
    <w:rsid w:val="00692520"/>
    <w:rsid w:val="0069399B"/>
    <w:rsid w:val="00697779"/>
    <w:rsid w:val="006A213D"/>
    <w:rsid w:val="006A5934"/>
    <w:rsid w:val="006B2DCA"/>
    <w:rsid w:val="006C0CA3"/>
    <w:rsid w:val="006C0CAF"/>
    <w:rsid w:val="006C37FF"/>
    <w:rsid w:val="006C4645"/>
    <w:rsid w:val="006D65F6"/>
    <w:rsid w:val="006E0BD7"/>
    <w:rsid w:val="006E4E5A"/>
    <w:rsid w:val="006E562C"/>
    <w:rsid w:val="006F170E"/>
    <w:rsid w:val="006F241F"/>
    <w:rsid w:val="006F2716"/>
    <w:rsid w:val="006F2830"/>
    <w:rsid w:val="006F3C65"/>
    <w:rsid w:val="006F67F2"/>
    <w:rsid w:val="007025BB"/>
    <w:rsid w:val="00703137"/>
    <w:rsid w:val="007059A6"/>
    <w:rsid w:val="00706069"/>
    <w:rsid w:val="007068B4"/>
    <w:rsid w:val="00707637"/>
    <w:rsid w:val="00713613"/>
    <w:rsid w:val="00716005"/>
    <w:rsid w:val="007208C3"/>
    <w:rsid w:val="00724773"/>
    <w:rsid w:val="00725847"/>
    <w:rsid w:val="007314B0"/>
    <w:rsid w:val="00731CC0"/>
    <w:rsid w:val="00732318"/>
    <w:rsid w:val="00734657"/>
    <w:rsid w:val="0074576F"/>
    <w:rsid w:val="00747EF5"/>
    <w:rsid w:val="0075400E"/>
    <w:rsid w:val="007606A1"/>
    <w:rsid w:val="00762D86"/>
    <w:rsid w:val="0076477D"/>
    <w:rsid w:val="00776174"/>
    <w:rsid w:val="00777A9F"/>
    <w:rsid w:val="007834E1"/>
    <w:rsid w:val="00790B3A"/>
    <w:rsid w:val="00791A4F"/>
    <w:rsid w:val="007944EF"/>
    <w:rsid w:val="007A0B8C"/>
    <w:rsid w:val="007A5A9C"/>
    <w:rsid w:val="007B06A6"/>
    <w:rsid w:val="007B2B64"/>
    <w:rsid w:val="007B5653"/>
    <w:rsid w:val="007B6CDB"/>
    <w:rsid w:val="007C1043"/>
    <w:rsid w:val="007C20EE"/>
    <w:rsid w:val="007C50F3"/>
    <w:rsid w:val="007D5F0A"/>
    <w:rsid w:val="007E2E47"/>
    <w:rsid w:val="007E2FC9"/>
    <w:rsid w:val="007E51F6"/>
    <w:rsid w:val="007E54B3"/>
    <w:rsid w:val="007F092F"/>
    <w:rsid w:val="007F2256"/>
    <w:rsid w:val="007F2EEB"/>
    <w:rsid w:val="007F453F"/>
    <w:rsid w:val="0080298E"/>
    <w:rsid w:val="00813673"/>
    <w:rsid w:val="008158AF"/>
    <w:rsid w:val="00816333"/>
    <w:rsid w:val="008173EE"/>
    <w:rsid w:val="00822F4E"/>
    <w:rsid w:val="00823684"/>
    <w:rsid w:val="00836109"/>
    <w:rsid w:val="00840A41"/>
    <w:rsid w:val="00841233"/>
    <w:rsid w:val="008458DD"/>
    <w:rsid w:val="00853F26"/>
    <w:rsid w:val="00855C2A"/>
    <w:rsid w:val="0085664B"/>
    <w:rsid w:val="00866483"/>
    <w:rsid w:val="00866D03"/>
    <w:rsid w:val="00870179"/>
    <w:rsid w:val="00874A76"/>
    <w:rsid w:val="00876C41"/>
    <w:rsid w:val="00877DED"/>
    <w:rsid w:val="0088032A"/>
    <w:rsid w:val="008856CA"/>
    <w:rsid w:val="008907B1"/>
    <w:rsid w:val="008928C7"/>
    <w:rsid w:val="00895435"/>
    <w:rsid w:val="008959AD"/>
    <w:rsid w:val="00896C66"/>
    <w:rsid w:val="00897503"/>
    <w:rsid w:val="008B0643"/>
    <w:rsid w:val="008B60A3"/>
    <w:rsid w:val="008B67CD"/>
    <w:rsid w:val="008B7366"/>
    <w:rsid w:val="008C1A86"/>
    <w:rsid w:val="008C2906"/>
    <w:rsid w:val="008C46D2"/>
    <w:rsid w:val="008C574C"/>
    <w:rsid w:val="008D3F44"/>
    <w:rsid w:val="008E0769"/>
    <w:rsid w:val="008E2486"/>
    <w:rsid w:val="008F099A"/>
    <w:rsid w:val="008F1656"/>
    <w:rsid w:val="008F4A6B"/>
    <w:rsid w:val="008F5FAC"/>
    <w:rsid w:val="008F6D51"/>
    <w:rsid w:val="00912555"/>
    <w:rsid w:val="00912CFB"/>
    <w:rsid w:val="00915D6E"/>
    <w:rsid w:val="00917673"/>
    <w:rsid w:val="009258AA"/>
    <w:rsid w:val="009270EB"/>
    <w:rsid w:val="009320BC"/>
    <w:rsid w:val="00935626"/>
    <w:rsid w:val="009366B6"/>
    <w:rsid w:val="00944E53"/>
    <w:rsid w:val="00946743"/>
    <w:rsid w:val="00947933"/>
    <w:rsid w:val="00952C6F"/>
    <w:rsid w:val="009550EB"/>
    <w:rsid w:val="00955F35"/>
    <w:rsid w:val="00966A69"/>
    <w:rsid w:val="00970DA1"/>
    <w:rsid w:val="00972001"/>
    <w:rsid w:val="00973DC2"/>
    <w:rsid w:val="009747E0"/>
    <w:rsid w:val="00975BEC"/>
    <w:rsid w:val="00981E23"/>
    <w:rsid w:val="009825B5"/>
    <w:rsid w:val="00983CFB"/>
    <w:rsid w:val="00984099"/>
    <w:rsid w:val="00985144"/>
    <w:rsid w:val="00987FAC"/>
    <w:rsid w:val="009906A5"/>
    <w:rsid w:val="009919F5"/>
    <w:rsid w:val="00992875"/>
    <w:rsid w:val="00994EE5"/>
    <w:rsid w:val="009A2D64"/>
    <w:rsid w:val="009A338F"/>
    <w:rsid w:val="009A3707"/>
    <w:rsid w:val="009A5679"/>
    <w:rsid w:val="009B482C"/>
    <w:rsid w:val="009B6E57"/>
    <w:rsid w:val="009C52E4"/>
    <w:rsid w:val="009D299B"/>
    <w:rsid w:val="009D31B0"/>
    <w:rsid w:val="009D4FB3"/>
    <w:rsid w:val="009D7534"/>
    <w:rsid w:val="009E2F0C"/>
    <w:rsid w:val="009E39E6"/>
    <w:rsid w:val="009E5D5D"/>
    <w:rsid w:val="00A00876"/>
    <w:rsid w:val="00A01904"/>
    <w:rsid w:val="00A06018"/>
    <w:rsid w:val="00A10431"/>
    <w:rsid w:val="00A122B1"/>
    <w:rsid w:val="00A136F6"/>
    <w:rsid w:val="00A167B7"/>
    <w:rsid w:val="00A17CB9"/>
    <w:rsid w:val="00A211D8"/>
    <w:rsid w:val="00A213E0"/>
    <w:rsid w:val="00A26C7A"/>
    <w:rsid w:val="00A3102A"/>
    <w:rsid w:val="00A360D7"/>
    <w:rsid w:val="00A3621F"/>
    <w:rsid w:val="00A427E7"/>
    <w:rsid w:val="00A42A6E"/>
    <w:rsid w:val="00A43D5C"/>
    <w:rsid w:val="00A46130"/>
    <w:rsid w:val="00A46AE5"/>
    <w:rsid w:val="00A50070"/>
    <w:rsid w:val="00A543B3"/>
    <w:rsid w:val="00A544DA"/>
    <w:rsid w:val="00A67384"/>
    <w:rsid w:val="00A734BF"/>
    <w:rsid w:val="00A75911"/>
    <w:rsid w:val="00A843F2"/>
    <w:rsid w:val="00A855D5"/>
    <w:rsid w:val="00A8798B"/>
    <w:rsid w:val="00A923AB"/>
    <w:rsid w:val="00A92F06"/>
    <w:rsid w:val="00A94031"/>
    <w:rsid w:val="00A95C43"/>
    <w:rsid w:val="00AA2DF0"/>
    <w:rsid w:val="00AA50AF"/>
    <w:rsid w:val="00AB516C"/>
    <w:rsid w:val="00AC34C2"/>
    <w:rsid w:val="00AC3558"/>
    <w:rsid w:val="00AC3AF9"/>
    <w:rsid w:val="00AC4101"/>
    <w:rsid w:val="00AC4CA8"/>
    <w:rsid w:val="00AC64FF"/>
    <w:rsid w:val="00AC7B63"/>
    <w:rsid w:val="00AD158B"/>
    <w:rsid w:val="00AD5A6B"/>
    <w:rsid w:val="00AD6424"/>
    <w:rsid w:val="00AE29CE"/>
    <w:rsid w:val="00AE5169"/>
    <w:rsid w:val="00AF5589"/>
    <w:rsid w:val="00B000BE"/>
    <w:rsid w:val="00B04775"/>
    <w:rsid w:val="00B13437"/>
    <w:rsid w:val="00B14B5F"/>
    <w:rsid w:val="00B15B34"/>
    <w:rsid w:val="00B2561D"/>
    <w:rsid w:val="00B26CA1"/>
    <w:rsid w:val="00B27156"/>
    <w:rsid w:val="00B278EA"/>
    <w:rsid w:val="00B31CD9"/>
    <w:rsid w:val="00B35AD7"/>
    <w:rsid w:val="00B41789"/>
    <w:rsid w:val="00B42C02"/>
    <w:rsid w:val="00B42C9F"/>
    <w:rsid w:val="00B44E33"/>
    <w:rsid w:val="00B474C5"/>
    <w:rsid w:val="00B53C50"/>
    <w:rsid w:val="00B6447B"/>
    <w:rsid w:val="00B6524F"/>
    <w:rsid w:val="00B674D9"/>
    <w:rsid w:val="00B70C7D"/>
    <w:rsid w:val="00B715F9"/>
    <w:rsid w:val="00B75074"/>
    <w:rsid w:val="00B80663"/>
    <w:rsid w:val="00B814ED"/>
    <w:rsid w:val="00B8745A"/>
    <w:rsid w:val="00B8758B"/>
    <w:rsid w:val="00B93AD1"/>
    <w:rsid w:val="00BA22DE"/>
    <w:rsid w:val="00BA661C"/>
    <w:rsid w:val="00BA710D"/>
    <w:rsid w:val="00BB04BF"/>
    <w:rsid w:val="00BC4339"/>
    <w:rsid w:val="00BC71FA"/>
    <w:rsid w:val="00BD0287"/>
    <w:rsid w:val="00BE2003"/>
    <w:rsid w:val="00BE465F"/>
    <w:rsid w:val="00BE5B90"/>
    <w:rsid w:val="00BE7AF1"/>
    <w:rsid w:val="00BF0E8E"/>
    <w:rsid w:val="00BF1794"/>
    <w:rsid w:val="00BF60B3"/>
    <w:rsid w:val="00C00100"/>
    <w:rsid w:val="00C00933"/>
    <w:rsid w:val="00C20113"/>
    <w:rsid w:val="00C20A93"/>
    <w:rsid w:val="00C35BCA"/>
    <w:rsid w:val="00C408B8"/>
    <w:rsid w:val="00C41D24"/>
    <w:rsid w:val="00C47AC4"/>
    <w:rsid w:val="00C50CED"/>
    <w:rsid w:val="00C571C1"/>
    <w:rsid w:val="00C6183E"/>
    <w:rsid w:val="00C63CD3"/>
    <w:rsid w:val="00C64CB7"/>
    <w:rsid w:val="00C66568"/>
    <w:rsid w:val="00C66F7E"/>
    <w:rsid w:val="00C67856"/>
    <w:rsid w:val="00C702B6"/>
    <w:rsid w:val="00C71939"/>
    <w:rsid w:val="00C76269"/>
    <w:rsid w:val="00C76EFA"/>
    <w:rsid w:val="00C77A11"/>
    <w:rsid w:val="00C851EE"/>
    <w:rsid w:val="00C8556B"/>
    <w:rsid w:val="00C8683F"/>
    <w:rsid w:val="00C919F4"/>
    <w:rsid w:val="00C95022"/>
    <w:rsid w:val="00C95457"/>
    <w:rsid w:val="00CA4379"/>
    <w:rsid w:val="00CA7B22"/>
    <w:rsid w:val="00CB1C6B"/>
    <w:rsid w:val="00CB30FC"/>
    <w:rsid w:val="00CB6B4A"/>
    <w:rsid w:val="00CB7327"/>
    <w:rsid w:val="00CC4A23"/>
    <w:rsid w:val="00CD278E"/>
    <w:rsid w:val="00CD4392"/>
    <w:rsid w:val="00CD7F82"/>
    <w:rsid w:val="00CE549D"/>
    <w:rsid w:val="00CE712D"/>
    <w:rsid w:val="00CF0F1A"/>
    <w:rsid w:val="00CF1169"/>
    <w:rsid w:val="00CF13D5"/>
    <w:rsid w:val="00CF292A"/>
    <w:rsid w:val="00CF3B6D"/>
    <w:rsid w:val="00D11D97"/>
    <w:rsid w:val="00D1642E"/>
    <w:rsid w:val="00D16545"/>
    <w:rsid w:val="00D166D2"/>
    <w:rsid w:val="00D1670A"/>
    <w:rsid w:val="00D17505"/>
    <w:rsid w:val="00D2730E"/>
    <w:rsid w:val="00D27E20"/>
    <w:rsid w:val="00D321AB"/>
    <w:rsid w:val="00D34F34"/>
    <w:rsid w:val="00D35F08"/>
    <w:rsid w:val="00D47141"/>
    <w:rsid w:val="00D474B1"/>
    <w:rsid w:val="00D53916"/>
    <w:rsid w:val="00D559D8"/>
    <w:rsid w:val="00D62286"/>
    <w:rsid w:val="00D63136"/>
    <w:rsid w:val="00D64464"/>
    <w:rsid w:val="00D705F8"/>
    <w:rsid w:val="00D712BD"/>
    <w:rsid w:val="00D72DBC"/>
    <w:rsid w:val="00D74EEE"/>
    <w:rsid w:val="00D7544E"/>
    <w:rsid w:val="00D76F3A"/>
    <w:rsid w:val="00D84E78"/>
    <w:rsid w:val="00D903C2"/>
    <w:rsid w:val="00D905B0"/>
    <w:rsid w:val="00D9307C"/>
    <w:rsid w:val="00D96D47"/>
    <w:rsid w:val="00D97F70"/>
    <w:rsid w:val="00DA342C"/>
    <w:rsid w:val="00DB1FC0"/>
    <w:rsid w:val="00DB521C"/>
    <w:rsid w:val="00DB58C0"/>
    <w:rsid w:val="00DB692C"/>
    <w:rsid w:val="00DC06DE"/>
    <w:rsid w:val="00DC2BC9"/>
    <w:rsid w:val="00DC420C"/>
    <w:rsid w:val="00DD2A14"/>
    <w:rsid w:val="00DE0469"/>
    <w:rsid w:val="00DE2F93"/>
    <w:rsid w:val="00DF3599"/>
    <w:rsid w:val="00E046F8"/>
    <w:rsid w:val="00E04EA1"/>
    <w:rsid w:val="00E05D4E"/>
    <w:rsid w:val="00E105FC"/>
    <w:rsid w:val="00E1742F"/>
    <w:rsid w:val="00E24819"/>
    <w:rsid w:val="00E25894"/>
    <w:rsid w:val="00E32879"/>
    <w:rsid w:val="00E35543"/>
    <w:rsid w:val="00E36CC3"/>
    <w:rsid w:val="00E37216"/>
    <w:rsid w:val="00E400F6"/>
    <w:rsid w:val="00E45DC2"/>
    <w:rsid w:val="00E47095"/>
    <w:rsid w:val="00E4799E"/>
    <w:rsid w:val="00E5225A"/>
    <w:rsid w:val="00E5408A"/>
    <w:rsid w:val="00E57A47"/>
    <w:rsid w:val="00E64519"/>
    <w:rsid w:val="00E64DC3"/>
    <w:rsid w:val="00E6670E"/>
    <w:rsid w:val="00E73873"/>
    <w:rsid w:val="00E80FBD"/>
    <w:rsid w:val="00E819D2"/>
    <w:rsid w:val="00E819E5"/>
    <w:rsid w:val="00E8468D"/>
    <w:rsid w:val="00E91038"/>
    <w:rsid w:val="00E9107E"/>
    <w:rsid w:val="00E918B2"/>
    <w:rsid w:val="00E92CAF"/>
    <w:rsid w:val="00E96697"/>
    <w:rsid w:val="00EA0856"/>
    <w:rsid w:val="00EA5000"/>
    <w:rsid w:val="00EA7927"/>
    <w:rsid w:val="00EA7B56"/>
    <w:rsid w:val="00EB0AB1"/>
    <w:rsid w:val="00EC09C2"/>
    <w:rsid w:val="00EC68A1"/>
    <w:rsid w:val="00ED12CD"/>
    <w:rsid w:val="00ED2D01"/>
    <w:rsid w:val="00EE112A"/>
    <w:rsid w:val="00EE3E09"/>
    <w:rsid w:val="00EE4536"/>
    <w:rsid w:val="00EE6585"/>
    <w:rsid w:val="00EF4C81"/>
    <w:rsid w:val="00EF4DF3"/>
    <w:rsid w:val="00F047D5"/>
    <w:rsid w:val="00F06021"/>
    <w:rsid w:val="00F11A38"/>
    <w:rsid w:val="00F13B15"/>
    <w:rsid w:val="00F15178"/>
    <w:rsid w:val="00F218A5"/>
    <w:rsid w:val="00F30302"/>
    <w:rsid w:val="00F314A7"/>
    <w:rsid w:val="00F31F7C"/>
    <w:rsid w:val="00F3542B"/>
    <w:rsid w:val="00F35FE3"/>
    <w:rsid w:val="00F36731"/>
    <w:rsid w:val="00F36C3E"/>
    <w:rsid w:val="00F4088F"/>
    <w:rsid w:val="00F40ADA"/>
    <w:rsid w:val="00F42608"/>
    <w:rsid w:val="00F45978"/>
    <w:rsid w:val="00F45E04"/>
    <w:rsid w:val="00F47E50"/>
    <w:rsid w:val="00F5110A"/>
    <w:rsid w:val="00F5186F"/>
    <w:rsid w:val="00F523C0"/>
    <w:rsid w:val="00F5345D"/>
    <w:rsid w:val="00F55267"/>
    <w:rsid w:val="00F55B41"/>
    <w:rsid w:val="00F5700D"/>
    <w:rsid w:val="00F57318"/>
    <w:rsid w:val="00F6006B"/>
    <w:rsid w:val="00F60640"/>
    <w:rsid w:val="00F61113"/>
    <w:rsid w:val="00F61524"/>
    <w:rsid w:val="00F7500C"/>
    <w:rsid w:val="00F80A22"/>
    <w:rsid w:val="00F90B71"/>
    <w:rsid w:val="00F9138E"/>
    <w:rsid w:val="00F95FF8"/>
    <w:rsid w:val="00FA1507"/>
    <w:rsid w:val="00FA18DB"/>
    <w:rsid w:val="00FB10AE"/>
    <w:rsid w:val="00FB21A2"/>
    <w:rsid w:val="00FC4BDD"/>
    <w:rsid w:val="00FE2C45"/>
    <w:rsid w:val="00FE3851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85D20D8-2C3A-4964-A5D3-A4315E53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657"/>
  </w:style>
  <w:style w:type="paragraph" w:styleId="a6">
    <w:name w:val="footer"/>
    <w:basedOn w:val="a"/>
    <w:link w:val="a7"/>
    <w:uiPriority w:val="99"/>
    <w:unhideWhenUsed/>
    <w:rsid w:val="0073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657"/>
  </w:style>
  <w:style w:type="paragraph" w:styleId="a8">
    <w:name w:val="Balloon Text"/>
    <w:basedOn w:val="a"/>
    <w:link w:val="a9"/>
    <w:uiPriority w:val="99"/>
    <w:semiHidden/>
    <w:unhideWhenUsed/>
    <w:rsid w:val="007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4657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136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rmal (Web)"/>
    <w:basedOn w:val="a"/>
    <w:rsid w:val="0013612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136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1361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36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3612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36127"/>
    <w:rPr>
      <w:color w:val="0563C1" w:themeColor="hyperlink"/>
      <w:u w:val="single"/>
    </w:rPr>
  </w:style>
  <w:style w:type="paragraph" w:customStyle="1" w:styleId="ConsPlusNormal">
    <w:name w:val="ConsPlusNormal"/>
    <w:rsid w:val="00136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1361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0">
    <w:name w:val="page number"/>
    <w:basedOn w:val="a0"/>
    <w:rsid w:val="00136127"/>
  </w:style>
  <w:style w:type="paragraph" w:styleId="af1">
    <w:name w:val="Body Text Indent"/>
    <w:basedOn w:val="a"/>
    <w:link w:val="af2"/>
    <w:uiPriority w:val="99"/>
    <w:semiHidden/>
    <w:unhideWhenUsed/>
    <w:rsid w:val="001361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36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D3E3-5A35-4E53-BD6A-F028E94D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ова Юлия Александровна</dc:creator>
  <cp:keywords/>
  <dc:description/>
  <cp:lastModifiedBy>Давыдова Светлана Владимировна</cp:lastModifiedBy>
  <cp:revision>2</cp:revision>
  <cp:lastPrinted>2023-12-14T10:25:00Z</cp:lastPrinted>
  <dcterms:created xsi:type="dcterms:W3CDTF">2023-12-25T07:12:00Z</dcterms:created>
  <dcterms:modified xsi:type="dcterms:W3CDTF">2023-12-25T07:12:00Z</dcterms:modified>
</cp:coreProperties>
</file>